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A5" w:rsidRPr="00E65EE3" w:rsidRDefault="00B552E1">
      <w:pPr>
        <w:widowControl w:val="0"/>
        <w:spacing w:after="0" w:line="240" w:lineRule="auto"/>
        <w:ind w:right="-1560"/>
        <w:jc w:val="center"/>
        <w:outlineLvl w:val="0"/>
        <w:rPr>
          <w:rFonts w:ascii="PT Astra Serif" w:hAnsi="PT Astra Serif"/>
          <w:sz w:val="24"/>
        </w:rPr>
      </w:pPr>
      <w:r w:rsidRPr="00E65EE3">
        <w:rPr>
          <w:rFonts w:ascii="PT Astra Serif" w:eastAsia="Calibri" w:hAnsi="PT Astra Serif" w:cs="Times New Roman"/>
          <w:b/>
          <w:w w:val="150"/>
          <w:kern w:val="2"/>
          <w:sz w:val="26"/>
          <w:szCs w:val="24"/>
          <w:lang w:eastAsia="ru-RU"/>
        </w:rPr>
        <w:t>ПЛАН МЕРОПРИЯТИЙ</w:t>
      </w:r>
    </w:p>
    <w:p w:rsidR="001901A5" w:rsidRPr="00E65EE3" w:rsidRDefault="00B552E1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 w:cs="Times New Roman"/>
          <w:sz w:val="24"/>
        </w:rPr>
      </w:pPr>
      <w:r w:rsidRPr="00E65EE3">
        <w:rPr>
          <w:rFonts w:ascii="Times New Roman" w:eastAsia="Calibri" w:hAnsi="Times New Roman" w:cs="Times New Roman"/>
          <w:bCs/>
          <w:iCs/>
          <w:kern w:val="2"/>
          <w:sz w:val="28"/>
          <w:szCs w:val="24"/>
          <w:lang w:eastAsia="ru-RU"/>
        </w:rPr>
        <w:t>Министерства по делам молодежи Республики Татарстан</w:t>
      </w:r>
    </w:p>
    <w:p w:rsidR="001901A5" w:rsidRPr="00E65EE3" w:rsidRDefault="00B552E1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hAnsi="Times New Roman" w:cs="Times New Roman"/>
          <w:sz w:val="24"/>
        </w:rPr>
      </w:pPr>
      <w:r w:rsidRPr="00E65EE3">
        <w:rPr>
          <w:rFonts w:ascii="Times New Roman" w:eastAsia="Calibri" w:hAnsi="Times New Roman" w:cs="Times New Roman"/>
          <w:bCs/>
          <w:iCs/>
          <w:kern w:val="2"/>
          <w:sz w:val="28"/>
          <w:szCs w:val="24"/>
          <w:lang w:eastAsia="ru-RU"/>
        </w:rPr>
        <w:t xml:space="preserve">С 3 марта по </w:t>
      </w:r>
      <w:r w:rsidR="00E65EE3" w:rsidRPr="00E65EE3">
        <w:rPr>
          <w:rFonts w:ascii="Times New Roman" w:eastAsia="Calibri" w:hAnsi="Times New Roman" w:cs="Times New Roman"/>
          <w:bCs/>
          <w:iCs/>
          <w:kern w:val="2"/>
          <w:sz w:val="28"/>
          <w:szCs w:val="24"/>
          <w:lang w:eastAsia="ru-RU"/>
        </w:rPr>
        <w:t>9</w:t>
      </w:r>
      <w:r w:rsidRPr="00E65EE3">
        <w:rPr>
          <w:rFonts w:ascii="Times New Roman" w:eastAsia="Calibri" w:hAnsi="Times New Roman" w:cs="Times New Roman"/>
          <w:bCs/>
          <w:iCs/>
          <w:kern w:val="2"/>
          <w:sz w:val="28"/>
          <w:szCs w:val="24"/>
          <w:lang w:eastAsia="ru-RU"/>
        </w:rPr>
        <w:t xml:space="preserve"> марта 2025 г.</w:t>
      </w:r>
    </w:p>
    <w:p w:rsidR="001901A5" w:rsidRDefault="001901A5">
      <w:pPr>
        <w:widowControl w:val="0"/>
        <w:spacing w:after="0" w:line="240" w:lineRule="auto"/>
        <w:ind w:firstLine="34"/>
        <w:jc w:val="center"/>
        <w:outlineLvl w:val="0"/>
        <w:rPr>
          <w:rFonts w:ascii="PT Astra Serif" w:eastAsia="Calibri" w:hAnsi="PT Astra Serif" w:cs="Times New Roman"/>
          <w:b/>
          <w:bCs/>
          <w:iCs/>
          <w:kern w:val="2"/>
          <w:sz w:val="24"/>
          <w:szCs w:val="24"/>
          <w:lang w:eastAsia="ru-RU"/>
        </w:rPr>
      </w:pPr>
    </w:p>
    <w:tbl>
      <w:tblPr>
        <w:tblW w:w="16019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2268"/>
        <w:gridCol w:w="4536"/>
        <w:gridCol w:w="2977"/>
        <w:gridCol w:w="1984"/>
        <w:gridCol w:w="1560"/>
      </w:tblGrid>
      <w:tr w:rsidR="001901A5" w:rsidTr="001D4142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:rsidR="001901A5" w:rsidRDefault="001901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ата</w:t>
            </w:r>
          </w:p>
          <w:p w:rsidR="001901A5" w:rsidRPr="007E0ECC" w:rsidRDefault="00B552E1" w:rsidP="007E0ECC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Наименование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</w:t>
            </w:r>
          </w:p>
          <w:p w:rsidR="001901A5" w:rsidRPr="007E0ECC" w:rsidRDefault="001901A5" w:rsidP="007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раткая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то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26 февраля – </w:t>
            </w:r>
          </w:p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7 марта</w:t>
            </w:r>
          </w:p>
          <w:p w:rsidR="001D4142" w:rsidRPr="007E0ECC" w:rsidRDefault="001D4142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Татарстан, </w:t>
            </w:r>
            <w:proofErr w:type="spellStart"/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Буинский</w:t>
            </w:r>
            <w:proofErr w:type="spellEnd"/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1901A5" w:rsidRPr="007E0ECC" w:rsidRDefault="001901A5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 – 9 марта</w:t>
            </w:r>
          </w:p>
          <w:p w:rsidR="007E0ECC" w:rsidRPr="007E0ECC" w:rsidRDefault="007E0ECC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Татарстан, </w:t>
            </w:r>
            <w:proofErr w:type="spellStart"/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атриотическая акция «Снежный десант РСО. Десант победы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мероприятия студенты будут оказывать адресную шефскую помощь населению района, проводить встречи со студентами и школьниками в целях повышения их </w:t>
            </w:r>
            <w:proofErr w:type="spellStart"/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ровня и приобщения к здоровому образу жизни, также в рамках акции в поселениях будут организованы концерты.</w:t>
            </w:r>
          </w:p>
          <w:p w:rsidR="007E0ECC" w:rsidRPr="007E0ECC" w:rsidRDefault="007E0ECC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 xml:space="preserve">Количество участников: 24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CC" w:rsidRDefault="007E0ECC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В.Ф. </w:t>
            </w:r>
            <w:proofErr w:type="spellStart"/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 5 марта</w:t>
            </w:r>
          </w:p>
          <w:p w:rsidR="007E0ECC" w:rsidRPr="007E0ECC" w:rsidRDefault="007E0ECC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ец культуры</w:t>
            </w: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имиков»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 Ямашева,</w:t>
            </w:r>
            <w:r w:rsid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ионный фестиваль официальной лиги «Республика» международный союз КВН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Организация и проведение подготовки и редакторских просмотров команд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Проведение телевизионного фестиваля официальной лиги «Республика» МС КВН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sz w:val="24"/>
                <w:szCs w:val="24"/>
              </w:rPr>
              <w:t>Количество участников: 8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ая общественная </w:t>
            </w:r>
            <w:r w:rsidR="007E0ECC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="007E0ECC"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луб Веселых и Находчивых Республики Татарст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В.В. Ус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 марта</w:t>
            </w:r>
          </w:p>
          <w:p w:rsidR="007E0ECC" w:rsidRPr="007E0ECC" w:rsidRDefault="007E0ECC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15.00</w:t>
            </w:r>
          </w:p>
          <w:p w:rsidR="007E0ECC" w:rsidRPr="007E0ECC" w:rsidRDefault="007E0ECC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народного творчества»</w:t>
            </w:r>
          </w:p>
          <w:p w:rsid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Нижнекамск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. Лемаева д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нальный этап №3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V Ежегодного открытого республиканского телевизионного молодежного фестиваля </w:t>
            </w: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радного искусства «Созвездие-Йолдызлы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ые отборочные туры по номинациям: «Вокал», «Вокальные ансамбли», «Хореография», «Конферанс»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ми фестиваля «Созвездие-Йолдызлык» могут быть как отдельные коллективы, так и исполнители в возрасте от 5 до 21 года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стиваль является телевизионным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даренных детей и молодежи «Созвездие - Йолдызлы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Ус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E65EE3" w:rsidTr="001D4142">
        <w:trPr>
          <w:trHeight w:val="1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Default="00E65EE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00-12:15 </w:t>
            </w:r>
          </w:p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Казань, </w:t>
            </w:r>
          </w:p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Карла Маркса, д. 10</w:t>
            </w:r>
            <w:r w:rsidR="007E0ECC" w:rsidRPr="007E0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7E0E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Казанский национальный исследовательский технический университет»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:00-16:45</w:t>
            </w:r>
          </w:p>
          <w:p w:rsidR="007E0ECC" w:rsidRPr="007E0ECC" w:rsidRDefault="007E0ECC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,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Карла Маркса, д. 68</w:t>
            </w:r>
            <w:r w:rsid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Казанский национальный исследовательский технологический университет»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10:00-12:45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844" w:rsidRDefault="00110844" w:rsidP="007E0ECC">
            <w:pPr>
              <w:widowControl w:val="0"/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Карла Маркса, д. 6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,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</w:t>
            </w:r>
            <w:r w:rsidRPr="007E0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нский государственный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0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рарный </w:t>
            </w:r>
            <w:r w:rsidRPr="007E0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ниверситет»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рта </w:t>
            </w: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14:00-14:45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110844"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ь, </w:t>
            </w:r>
          </w:p>
          <w:p w:rsidR="00110844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65EE3"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 42 к1</w:t>
            </w:r>
          </w:p>
          <w:p w:rsidR="00E65EE3" w:rsidRPr="007E0ECC" w:rsidRDefault="00E65EE3" w:rsidP="007E0ECC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E0EC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ОУ ВО «Казанский инновационный университет имени В. Г. </w:t>
            </w:r>
            <w:proofErr w:type="spellStart"/>
            <w:r w:rsidRPr="007E0EC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имирясова</w:t>
            </w:r>
            <w:proofErr w:type="spellEnd"/>
            <w:r w:rsidRPr="007E0EC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  <w:p w:rsidR="00E65EE3" w:rsidRPr="007E0ECC" w:rsidRDefault="00E65EE3" w:rsidP="007E0E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:00-10:45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 д. 42 к1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ЧОУ ВО «Казанский инновационный университет имени В. Г. </w:t>
            </w:r>
            <w:proofErr w:type="spellStart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Тимирясова</w:t>
            </w:r>
            <w:proofErr w:type="spellEnd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10:00-10:45</w:t>
            </w:r>
          </w:p>
          <w:p w:rsidR="00110844" w:rsidRPr="00110844" w:rsidRDefault="00E65EE3" w:rsidP="0011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,</w:t>
            </w:r>
            <w:r w:rsidR="0011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110844" w:rsidRPr="0011084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ая </w:t>
            </w:r>
          </w:p>
          <w:p w:rsidR="00E65EE3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44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ОУ ВО «Казанский государственный медицинский университет»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:10 – 12:55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110844"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 ул.</w:t>
            </w:r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штари</w:t>
            </w:r>
            <w:proofErr w:type="spellEnd"/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д. 13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ВО «Университет управления «ТИСБИ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тур Всероссийского студенческого проекта по вузам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 Всероссийского студенческого проекта «Твой Ход». В рамках тура федеральной дирекцией проекта совместно с тренерами проекта будет проведены ряд мероприятий в вузах Республики Татарстан, включающие в себя презентацию проекта, а также </w:t>
            </w:r>
            <w:proofErr w:type="spellStart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сессии. Для каждой образовательной организации будет проведена индивидуальная программа мероприятия. В ходе регионального тура студенты вузов подробнее узнают об особенностях Всероссийского студенческого проекта «Твой Ход», о том, как подать заявку и какие возможности открываются перед победителями и участниками экосистемы. В период с 3 по 9 марта проведение мероприятий регионального тура «Твой Ход» планируется в вузах: КНИТУ, КНИТУ-КАИ, КГАУ, КИУ им. </w:t>
            </w:r>
            <w:proofErr w:type="spellStart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Г.Тимирясова</w:t>
            </w:r>
            <w:proofErr w:type="spellEnd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, КГМУ и ТИСБИ.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sz w:val="24"/>
                <w:szCs w:val="24"/>
                <w:highlight w:val="white"/>
              </w:rPr>
              <w:t>Количество участников:</w:t>
            </w:r>
            <w:r w:rsidRPr="007E0ECC">
              <w:rPr>
                <w:rFonts w:ascii="Times New Roman" w:eastAsia="PT Astra Serif" w:hAnsi="Times New Roman" w:cs="Times New Roman"/>
                <w:i/>
                <w:sz w:val="24"/>
                <w:szCs w:val="24"/>
              </w:rPr>
              <w:t xml:space="preserve"> по 100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CC" w:rsidRDefault="007E0ECC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7E0ECC" w:rsidRDefault="007E0ECC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тан – территория возможнос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Усанов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3 марта </w:t>
            </w:r>
          </w:p>
          <w:p w:rsidR="00110844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16:00-18:00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11D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г. Казань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ул. Раиса Гареева, 62А</w:t>
            </w:r>
          </w:p>
          <w:p w:rsidR="00110844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«Студ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Пространство» ФГБОУ ВО «Казанский государственный аграрный университет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Pr="00B041FE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41FE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Презентация форумной кампании для молодежи </w:t>
            </w:r>
          </w:p>
          <w:p w:rsidR="001901A5" w:rsidRPr="00A75959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1FE">
              <w:rPr>
                <w:rFonts w:ascii="Times New Roman" w:eastAsia="PT Astra Serif" w:hAnsi="Times New Roman" w:cs="Times New Roman"/>
                <w:sz w:val="24"/>
                <w:szCs w:val="24"/>
              </w:rPr>
              <w:t>«Форум в кубе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На базе «Студенческого пространства» Казанского государственного аграрного университета состоится неформальная встреча молодежи города Казань, посвященная </w:t>
            </w:r>
            <w:proofErr w:type="spellStart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форумным</w:t>
            </w:r>
            <w:proofErr w:type="spellEnd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кампаниям </w:t>
            </w:r>
            <w:proofErr w:type="spellStart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Росмолодёжи</w:t>
            </w:r>
            <w:proofErr w:type="spellEnd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. В рамках мероприятия участники получат теоретические и практические знания о сущности форумов, а также ознакомятся с алгоритмами участия в подобных мероприятиях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В ходе встречи выступят приглашенные спикеры — активные и опытные участники форумной кампании, которые поделятся личным опытом участия в форумах, расскажет о процессе и </w:t>
            </w:r>
            <w:proofErr w:type="spellStart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лайфхаках</w:t>
            </w:r>
            <w:proofErr w:type="spellEnd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подачи заявки и преимуществах участия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Завершающим этапом мероприятия станет интерактивный </w:t>
            </w:r>
            <w:proofErr w:type="spellStart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квиз</w:t>
            </w:r>
            <w:proofErr w:type="spellEnd"/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>, направленный на проверку и закрепление полученных знаний о форумной деятельности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3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110844" w:rsidRDefault="00110844" w:rsidP="001108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1901A5" w:rsidRPr="007E0ECC" w:rsidRDefault="00110844" w:rsidP="001108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тан – территория возможносте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Н. </w:t>
            </w:r>
            <w:proofErr w:type="spellStart"/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 марта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8.00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Дом народного творчества»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г. Нижнекамск пл. </w:t>
            </w: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Лемаева д.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Pr="00A75959" w:rsidRDefault="00B552E1" w:rsidP="001108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95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Гала–концерт зонального этапа </w:t>
            </w:r>
            <w:r w:rsidRPr="00A75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V Ежегодного открытого республиканского телевизионного молодежного </w:t>
            </w:r>
            <w:r w:rsidRPr="00A759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стиваля эстрадного искусства «Созвездие-Йолдызлык» в </w:t>
            </w:r>
          </w:p>
          <w:p w:rsidR="001901A5" w:rsidRPr="00A75959" w:rsidRDefault="00110844" w:rsidP="0011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959">
              <w:rPr>
                <w:rFonts w:ascii="Times New Roman" w:hAnsi="Times New Roman" w:cs="Times New Roman"/>
                <w:bCs/>
                <w:sz w:val="24"/>
                <w:szCs w:val="24"/>
              </w:rPr>
              <w:t>г. Нижнекамс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На Гала-концерте районного этапа исполняют номера самые талантливые певцы, танцоры и конферансье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ениногорского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йонов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о время Гала- концерта происходит </w:t>
            </w: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награждение и </w:t>
            </w:r>
            <w:r w:rsidR="00110844"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ручение приглашений</w:t>
            </w: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ля участия в финале г. Казани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10844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r w:rsidR="00B552E1" w:rsidRPr="007E0ECC">
              <w:rPr>
                <w:rFonts w:ascii="Times New Roman" w:hAnsi="Times New Roman" w:cs="Times New Roman"/>
                <w:sz w:val="24"/>
                <w:szCs w:val="24"/>
              </w:rPr>
              <w:t>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11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0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  <w:p w:rsidR="001901A5" w:rsidRPr="007E0ECC" w:rsidRDefault="001901A5" w:rsidP="007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110844" w:rsidRDefault="00B552E1" w:rsidP="001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очная кампания Конкурса на должность молодежного помощника руководителя Аппарата Антитеррористической комиссии Республики Татарстан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правлен на совершенствование системы мер в области противодействия идеологии терроризма в молодёжной среде и в сети «Интернет»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анды лидеров в сфере профилактики экстремистских явлений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27E79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арат Антитеррористической комиссии Республики Татарстан</w:t>
            </w:r>
            <w:r w:rsidR="00527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ая общественная организация «Академия творческой молодёжи Республики Татарст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 марта-15 мая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,</w:t>
            </w:r>
            <w:r w:rsidRPr="007E0ECC">
              <w:rPr>
                <w:rFonts w:ascii="Times New Roman" w:eastAsia="PT Astra Serif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онкурс «Дипломатия Победы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пломатия Победы» – республиканский конкурс для школьников и молодежи в возрасте 12-22 лет, посвященный дипломатии и международным отношениям. Участники могут проявить себя в одной из номинаций, посвященных дипломатии в период Великой Отечественной войны – эссе, рисунок и </w:t>
            </w:r>
            <w:r w:rsidR="00110844"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</w:t>
            </w:r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ители смогут получить возможность стажировки в Представительстве МИД России в г. Казани. Лучшие конкурсанты получат возможность принять участие в IX Форуме молодых дипломатов стран ОИС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79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Представительство </w:t>
            </w:r>
            <w:r w:rsidR="00110844" w:rsidRPr="0011084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Министерства иностранных дел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России в г. Казани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 Ус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1108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 марта – май</w:t>
            </w:r>
          </w:p>
          <w:p w:rsidR="00B552E1" w:rsidRPr="007E0ECC" w:rsidRDefault="00B552E1" w:rsidP="0011084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110844" w:rsidRPr="007E0ECC" w:rsidRDefault="00B552E1" w:rsidP="00B552E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Республика</w:t>
            </w: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пуск обучения по направлениям деятельности студенческих отрядов </w:t>
            </w: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апуск Школы вожатых в рамках обучения по направлениям деятельности студенческих отрядов Республики Татарстан «Академия студенческих отрядов»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Количество участников: 5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Default="00110844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нский центр студенческих трудовых отрядов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1108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Ф. </w:t>
            </w:r>
            <w:proofErr w:type="spellStart"/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 w:rsidR="001108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Л.О. Степано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марта</w:t>
            </w:r>
          </w:p>
          <w:p w:rsidR="001901A5" w:rsidRPr="007E0ECC" w:rsidRDefault="00B552E1" w:rsidP="007E0ECC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:00-18:00</w:t>
            </w:r>
          </w:p>
          <w:p w:rsidR="00110844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спублика Татарстан, ул.Н.Ершова, д.31В, 2 этаж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фис 20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апись выпусков подкаста по темам</w:t>
            </w:r>
            <w:r w:rsidR="00A75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:</w:t>
            </w: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A75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Б</w:t>
            </w: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зопасност</w:t>
            </w:r>
            <w:r w:rsidR="00A75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ь</w:t>
            </w: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на дорогах</w:t>
            </w:r>
            <w:r w:rsidR="00A75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; </w:t>
            </w:r>
            <w:r w:rsidR="00A75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М</w:t>
            </w: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шенничеств</w:t>
            </w:r>
            <w:r w:rsidR="00A75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»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целях усиления просветительской работы с родительским и молодежным сообществами Министерст</w:t>
            </w:r>
            <w:bookmarkStart w:id="1" w:name="_GoBack_Копия_1"/>
            <w:bookmarkEnd w:id="1"/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ом были приняты дополнительные меры в части организации видеоконтента в социальной сети Вконтакте и аудио на платформе «Яндекс Музык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Л.О.Степанова</w:t>
            </w:r>
            <w:r w:rsidR="00110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Э.И.Тимергалие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.А.Галиева</w:t>
            </w:r>
            <w:r w:rsidR="0017411D" w:rsidRPr="0017411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устафина</w:t>
            </w:r>
            <w:r w:rsidR="0011084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Э.И.Тимергалиева</w:t>
            </w: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Лицей №116 им. Героя Советского Союза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А.С. Умеркина</w:t>
            </w:r>
          </w:p>
          <w:p w:rsidR="00110844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2" w:name="_GoBack_Копия_1_Копия_1"/>
            <w:bookmarkEnd w:id="2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. Казань </w:t>
            </w:r>
          </w:p>
          <w:p w:rsidR="001901A5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  <w:r w:rsidR="00B552E1" w:rsidRPr="007E0ECC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1D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церт, посвященный Международному женскому дню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8 март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ичный концерт, посвященный Международному Женскому дню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 концертной программе прозвучат прекрасные песни, стихи, выступят хореографические коллективы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ичество участников: 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DC1EC0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B552E1" w:rsidRPr="007E0EC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Йолдызлык»</w:t>
            </w:r>
          </w:p>
          <w:p w:rsidR="00DC1EC0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ул. Гладилова, </w:t>
            </w:r>
            <w:r w:rsidR="00DC1E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онцерт, посвященный Международному женскому дню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8 март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shd w:val="clear" w:color="auto" w:fill="FFFFFF"/>
              </w:rPr>
              <w:t>Праздничный концерт, посвященный Международному Женскому дню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В концертной программе прозвучат прекрасные песни, стихи, выступят хореографические коллективы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4 марта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C0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Технопарк в сфере высоких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ИТ-парк»</w:t>
            </w:r>
          </w:p>
          <w:p w:rsidR="001901A5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</w:t>
            </w:r>
            <w:r w:rsidR="00B552E1"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.</w:t>
            </w:r>
            <w:r w:rsidR="00B552E1"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2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еминар: Выбор маркетплейсов в рамках Обучающей программы для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лодых предпринимателей Республики Татарстан «Развивай</w:t>
            </w: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«Развивай» - это программа-тренинг для молодых </w:t>
            </w:r>
            <w:r w:rsidR="00110844"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принимателей,</w:t>
            </w: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также для </w:t>
            </w:r>
            <w:r w:rsidR="00110844"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,</w:t>
            </w: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то хочет открыть свое дело. Участниками проекта могут стать члены </w:t>
            </w: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общества молодых предпринимателей Республики Татарстан; женщины-предприниматели; молодежь, развивающаяся в стартап направлении; а также новички в предпринимательской сфере. 4 марта пройдет тренинг по выбору маркетплейсов, где участникам расскажут о всех плюсах и минусах выхода на те или иные маркетплейсы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DC1EC0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DC1EC0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Автономная </w:t>
            </w:r>
            <w:r w:rsidRPr="00DC1EC0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некоммерческая организация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В.В. Усанов,</w:t>
            </w:r>
          </w:p>
          <w:p w:rsidR="001901A5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 Шиш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E65EE3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Default="00E65EE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4 марта </w:t>
            </w:r>
          </w:p>
          <w:p w:rsidR="00110844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4:00-16:00</w:t>
            </w:r>
          </w:p>
          <w:p w:rsidR="00110844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110844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г. Мензелинск,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л. Изыскателей, д.1/32</w:t>
            </w:r>
          </w:p>
          <w:p w:rsidR="00E65EE3" w:rsidRPr="007E0ECC" w:rsidRDefault="00110844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11084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олодежный центр</w:t>
            </w:r>
            <w:r w:rsidR="00E65EE3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65EE3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Ялкын</w:t>
            </w:r>
            <w:proofErr w:type="spellEnd"/>
            <w:r w:rsidR="00E65EE3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pStyle w:val="a7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грантовых конкурсов и форумной кампании для молодежи</w:t>
            </w:r>
          </w:p>
          <w:p w:rsidR="00E65EE3" w:rsidRPr="007E0ECC" w:rsidRDefault="00E65EE3" w:rsidP="007E0ECC">
            <w:pPr>
              <w:pStyle w:val="a7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Мензелинс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ездная презентация всероссийских и республиканских молодежных грантовых конкурсов, а также форумов Росмолодежи для активной молодежи г. Мензелинск. В ходе мероприятия участники узнают, как принять участие в этих инициативах, а также получат краткую инструкцию по заполнению заявки на грантовый конкурс.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5EE3" w:rsidRPr="00DC1EC0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C1E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</w:t>
            </w:r>
            <w:r w:rsidR="00DC1E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C1E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DC1EC0" w:rsidP="00DC1E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C1EC0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C1E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«Татарстан – территория возможносте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 В.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DC1EC0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="00B552E1" w:rsidRPr="007E0EC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Йолдызлык»</w:t>
            </w:r>
          </w:p>
          <w:p w:rsidR="00DC1EC0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ул. Гладилова, </w:t>
            </w:r>
            <w:r w:rsidR="00DC1E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музыкальный </w:t>
            </w:r>
            <w:r w:rsidR="00DC1EC0"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</w:t>
            </w:r>
          </w:p>
          <w:p w:rsidR="001901A5" w:rsidRPr="007E0ECC" w:rsidRDefault="00DC1EC0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552E1"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>Казань 60-х. Юность. Свобода. Любовь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ктакль словно машина времени переносит зрителей в Казань 60-70-80 годов, погружает в уникальное духовно-нравственное пространство, сформированное татарстанской культурной элитой - время вдохновения и надежд.</w:t>
            </w:r>
          </w:p>
          <w:p w:rsidR="001901A5" w:rsidRPr="007E0ECC" w:rsidRDefault="001901A5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E65EE3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Default="00E65EE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DC1EC0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17:00-19:00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C0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Калинина д. 43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ФГБОУ ВО «Казанский государственный архитек</w:t>
            </w:r>
            <w:r w:rsidR="00DC1EC0">
              <w:rPr>
                <w:rFonts w:ascii="Times New Roman" w:hAnsi="Times New Roman" w:cs="Times New Roman"/>
                <w:sz w:val="24"/>
                <w:szCs w:val="24"/>
              </w:rPr>
              <w:t>турно-строительный университет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грантовых конкурсов и форумной </w:t>
            </w: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пании для молодеж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ентация всероссийских и республиканских молодежных грантовых конкурсов, а также форумов Росмолодежи для активной молодежи. В ходе мероприятия участники узнают, как </w:t>
            </w: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ь участие в этих инициативах, а также получат краткую инструкцию по заполнению заявки на грантовый конкурс.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sz w:val="24"/>
                <w:szCs w:val="24"/>
                <w:highlight w:val="white"/>
              </w:rPr>
              <w:t>Количество участников:</w:t>
            </w:r>
            <w:r w:rsidRPr="007E0ECC">
              <w:rPr>
                <w:rFonts w:ascii="Times New Roman" w:eastAsia="PT Astra Serif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DC1EC0" w:rsidP="00DC1E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DC1EC0" w:rsidRDefault="00DC1EC0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Pr="00DC1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тан – территория возможносте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E65EE3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Default="00E65EE3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E3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  <w:p w:rsidR="0017411D" w:rsidRDefault="0017411D" w:rsidP="00DC1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  <w:r w:rsidR="00E65EE3"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5EE3" w:rsidRPr="007E0ECC" w:rsidRDefault="0017411D" w:rsidP="00DC1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ул. Бурхана</w:t>
            </w:r>
            <w:r w:rsidR="00E65EE3"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Шахиди, д.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в рамках Школы педагогов-организаторов «Сияй сам! Заряжай других!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подготовка педагогов-организаторов для работы в детских оздоровительных лагерях на Черноморском побережье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человек:</w:t>
            </w: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Республики Татарстан, </w:t>
            </w:r>
          </w:p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  <w:p w:rsidR="00E65EE3" w:rsidRPr="007E0ECC" w:rsidRDefault="00E65EE3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Лулаков</w:t>
            </w:r>
            <w:proofErr w:type="spellEnd"/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E3" w:rsidRPr="007E0ECC" w:rsidRDefault="00E65EE3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DC1EC0" w:rsidRPr="007E0ECC" w:rsidRDefault="00DC1EC0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DC1EC0" w:rsidRPr="007E0ECC" w:rsidRDefault="00DC1EC0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DC1EC0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B552E1" w:rsidRPr="007E0EC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Йолдызлык»</w:t>
            </w:r>
          </w:p>
          <w:p w:rsidR="00DC1EC0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 w:rsidR="00DC1E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пектакль  по пьесе Леонида Зорина «Варшавская мелодия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пулярная пьеса о сильном чувстве между полячкой Геленой и русским парнем Виктором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На сцене, как и прежде, двое говорят и целуются, целуются и говорят, говорят… Они сближаются моментально, им нравится друг в друге буквально всё, даже несовершенства, которыми они готовы пренебречь, потому что познали самое страшное в жизни – войну. Она закончилась всего полтора года назад. Сейчас они нацелены на свет и благополучие, невинные любовные игры подстегивают их чувства, и они уже готовы соединить свои судьбы, но случается нелепейшая вещь: Верховный Совет СССР издает указ о запрете браков с иностранными гражданами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вое влюбленных беспомощно опускают 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уки. Будущая певица спела своему любимому песню любви, ту самую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аршавскую мелодию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но не получила ответа. Расставание. После десяти лет разлуки – встреча в Варшаве и еще один шанс войти в ту же страсть. Он упущен. Им, Виктором, упущен. Еще почти десять лет, московские гастроли певицы </w:t>
            </w:r>
            <w:proofErr w:type="spellStart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елены</w:t>
            </w:r>
            <w:proofErr w:type="spellEnd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одлевски</w:t>
            </w:r>
            <w:proofErr w:type="spellEnd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, еще одна встреча и еще один шанс, последний, и он тоже упущен. Уже навсегда. Что-то или кто-то всё время мешал. Об этом и спектакль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6 марта</w:t>
            </w:r>
          </w:p>
          <w:p w:rsidR="00DC1EC0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E1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Технопарк в сфере высоких технологий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ИТ-парк»</w:t>
            </w:r>
          </w:p>
          <w:p w:rsidR="001901A5" w:rsidRPr="007E0ECC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="00B552E1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B552E1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42" w:rsidRDefault="00B552E1" w:rsidP="007E0ECC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Как собрать команду и делегировать задачи: секреты эффективного лидерства» в рамках Обучающей программы для молодых предпринимателей Республики Татарстан «Развивай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звивай» - это программа-тренинг для молодых </w:t>
            </w:r>
            <w:r w:rsidR="00DC1EC0"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,</w:t>
            </w: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для </w:t>
            </w:r>
            <w:r w:rsidR="00DC1EC0"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,</w:t>
            </w: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о хочет открыть свое дело. Участниками проекта могут стать члены сообщества молодых предпринимателей Республики Татарстан; женщины-предприниматели; молодежь, развивающаяся в стартап направлении; а также новички в предпринимательской сфере. 6 марта пройдет лекция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Как собрать команду и делегировать задачи: секреты эффективного лидерства», где участники подробнее узнают о том, как создать команду для ведения бизнеса и стать крутым руководителем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C0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DC1EC0" w:rsidRDefault="00DC1EC0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DC1EC0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 Усанов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 Шишо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6 марта</w:t>
            </w:r>
          </w:p>
          <w:p w:rsidR="00B552E1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E1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Технопарк в сфере высоких технологий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ИТ-парк»</w:t>
            </w:r>
          </w:p>
          <w:p w:rsidR="001901A5" w:rsidRPr="007E0ECC" w:rsidRDefault="001D4142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="00B552E1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B552E1"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42" w:rsidRDefault="00B552E1" w:rsidP="007E0ECC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Интенсив 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«Как считать прибыль» в рамках Обучающей программы для молодых предпринимателей Республики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Татарстан «Развивай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Развивай» - это программа-тренинг для молодых </w:t>
            </w:r>
            <w:r w:rsidR="00DC1EC0"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,</w:t>
            </w: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также для тех кто хочет открыть свое дело. Участниками проекта могут стать члены сообщества молодых предпринимателей Республики Татарстан; женщины-предприниматели; молодежь, развивающаяся в стартап направлении; а </w:t>
            </w: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кже новички в предпринимательской сфере. 6 марта пройдет лекция трека «Маркетплейсы» - «Как считать прибыль». Участники ознакомятся со всеми аспектами заработка на маркетплейсах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1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</w:p>
          <w:p w:rsidR="00B552E1" w:rsidRDefault="00B552E1" w:rsidP="00B552E1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DC1EC0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Центр развития компетенций по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молодежному предпринимательству Республики Татарст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В.В. Усанов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 Шишо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7 марта</w:t>
            </w:r>
          </w:p>
          <w:p w:rsidR="001901A5" w:rsidRPr="007E0ECC" w:rsidRDefault="001901A5" w:rsidP="007E0EC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tabs>
                <w:tab w:val="left" w:pos="4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D3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ведение церемонии награждения лауреатов Республиканского конкурса среди молодых преподавателей образовательных организаций высшего образования «Лучший молодой преподаватель год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ведение церемонии награждения лауреатов Республиканского конкурса среди молодых преподавателей образовательных организаций высшего образования «Лучший молодой преподаватель года» в целях поощрения талантливых молодых преподавателей вузов, а также поддержка их профессионального развития.</w:t>
            </w:r>
          </w:p>
          <w:p w:rsidR="00527E79" w:rsidRDefault="00527E79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527E79" w:rsidRPr="007E0ECC" w:rsidRDefault="00527E79" w:rsidP="00527E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B552E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Л.О.Степ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sz w:val="24"/>
                <w:szCs w:val="24"/>
              </w:rPr>
              <w:t>С.А.Галиева-Мустафи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.Н.Садыков</w:t>
            </w: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B552E1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7411D" w:rsidRDefault="0017411D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11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B552E1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Йолдызлык»</w:t>
            </w:r>
          </w:p>
          <w:p w:rsidR="00B552E1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узыкальная комедия «Аршин мал алан»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звание музыкальной комедии «Аршин мал 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зеир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аджибеков сочетал традиции европейской классической и азербайджанской национальной музыки. Сюжет музыкальной комедии был взят Гаджибековым из жизни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крытый показ (Единая Россия)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1741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kern w:val="2"/>
                <w:sz w:val="24"/>
                <w:szCs w:val="24"/>
                <w:highlight w:val="white"/>
                <w:lang w:eastAsia="ru-RU"/>
              </w:rPr>
              <w:t xml:space="preserve">Количество участников: </w:t>
            </w:r>
            <w:r w:rsidR="0017411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highlight w:val="white"/>
                <w:lang w:eastAsia="ru-RU"/>
              </w:rPr>
              <w:t>4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  <w:highlight w:val="white"/>
                <w:lang w:eastAsia="ru-RU"/>
              </w:rPr>
              <w:t>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1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7 марта</w:t>
            </w:r>
          </w:p>
          <w:p w:rsidR="00B552E1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E1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Технопарк в сфере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высоких технологий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«ИТ-парк»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. Петербургская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Интенсив</w:t>
            </w:r>
            <w:proofErr w:type="spellEnd"/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по написанию </w:t>
            </w:r>
            <w:proofErr w:type="spellStart"/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Проектной бизнес-школы «Новые горизонты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«Новые горизонты» - </w:t>
            </w: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оценная программа обучения студентов написанию </w:t>
            </w:r>
            <w:proofErr w:type="spellStart"/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ов</w:t>
            </w:r>
            <w:proofErr w:type="spellEnd"/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изнес-планов с </w:t>
            </w:r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альнейшим сопровождением. 7 марта участники начнут в командах разрабатывать стратегии написания собственных </w:t>
            </w:r>
            <w:proofErr w:type="spellStart"/>
            <w:r w:rsidRPr="007E0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апов</w:t>
            </w:r>
            <w:proofErr w:type="spellEnd"/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1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B552E1" w:rsidRDefault="00B552E1" w:rsidP="00B552E1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DC1EC0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номная некоммерческая организация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«Центр развития компетенций по молодежному предпринимательству Республики Татарст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lastRenderedPageBreak/>
              <w:t>В.В. Усанов,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.С. Шишов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B552E1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552E1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сударственное бюджетное учреждение 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«Республиканский центр «Созвездие-Йолдызлык»</w:t>
            </w:r>
          </w:p>
          <w:p w:rsidR="00B552E1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г. Казань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ул. Глади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E0E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пектакль  по пьесе Леонида Зорина «Варшавская мелодия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пулярная пьеса о сильном чувстве между полячкой Геленой и русским парнем Виктором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На сцене, как и прежде, двое говорят и целуются, целуются и говорят, говорят… Они сближаются моментально, им нравится друг в друге буквально всё, даже несовершенства, которыми они готовы пренебречь, потому что познали самое страшное в жизни – войну. Она закончилась всего полтора года назад. Сейчас они нацелены на свет и благополучие, невинные любовные игры подстегивают их чувства, и они уже готовы соединить свои судьбы, но случается нелепейшая вещь: Верховный Совет СССР издает указ о запрете браков с иностранными гражданами.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вое влюбленных беспомощно опускают руки. Будущая певица спела своему любимому песню любви, ту самую </w:t>
            </w:r>
            <w:r w:rsidR="0017411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аршавскую мелодию</w:t>
            </w:r>
            <w:r w:rsidR="0017411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но не получила ответа. Расставание. После десяти лет разлуки – встреча в Варшаве и еще один шанс войти в ту же страсть. Он упущен. Им, Виктором, упущен. Еще почти десять лет, московские гастроли певицы </w:t>
            </w:r>
            <w:proofErr w:type="spellStart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елены</w:t>
            </w:r>
            <w:proofErr w:type="spellEnd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Модлевски</w:t>
            </w:r>
            <w:proofErr w:type="spellEnd"/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, еще одна встреча и еще один шанс, последний, и он тоже упущен. Уже навсегда. Что-то или кто-то всё время мешал. Об этом и спектакль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>2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1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B552E1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  <w:p w:rsidR="00B552E1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бышева,д.1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7E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» направлена на популяризацию фестивального движения «Созвездие – Йолдызлык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1901A5" w:rsidTr="001D4142">
        <w:trPr>
          <w:trHeight w:val="11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1901A5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 марта</w:t>
            </w:r>
          </w:p>
          <w:p w:rsidR="00B552E1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.00-18.00</w:t>
            </w:r>
          </w:p>
          <w:p w:rsidR="00B552E1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552E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ворец культуры</w:t>
            </w: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КАМАЗ»,</w:t>
            </w:r>
          </w:p>
          <w:p w:rsidR="00B552E1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Набережные Челны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пект Мира, 87/2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ый этап №4</w:t>
            </w:r>
          </w:p>
          <w:p w:rsidR="001901A5" w:rsidRPr="00527E79" w:rsidRDefault="00B552E1" w:rsidP="0052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bCs/>
                <w:sz w:val="24"/>
                <w:szCs w:val="24"/>
              </w:rPr>
              <w:t>XXV Ежегодного открытого республиканского телевизионного молодежного фестиваля эстрадного искусства «Созвездие-Йолдызлык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Конкурсные отборочные туры по номинациям: «Вокал», «Вокальные ансамбли», «Хореография», «Конферанс»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ами фестиваля «Созвездие-Йолдызлык» могут быть как отдельные коллективы, так и исполнители в возрасте от 5 до 21 года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является телевизионным.</w:t>
            </w:r>
          </w:p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0ECC">
              <w:rPr>
                <w:rFonts w:ascii="Times New Roman" w:eastAsia="PT Astra Serif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7E0E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E1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E0ECC">
              <w:rPr>
                <w:rFonts w:ascii="Times New Roman" w:eastAsia="PT Astra Serif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</w:p>
          <w:p w:rsidR="001901A5" w:rsidRPr="007E0ECC" w:rsidRDefault="00B552E1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В.В. Усанов,</w:t>
            </w:r>
          </w:p>
          <w:p w:rsidR="001901A5" w:rsidRPr="007E0ECC" w:rsidRDefault="00B552E1" w:rsidP="007E0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C">
              <w:rPr>
                <w:rFonts w:ascii="Times New Roman" w:hAnsi="Times New Roman" w:cs="Times New Roman"/>
                <w:sz w:val="24"/>
                <w:szCs w:val="24"/>
              </w:rPr>
              <w:t>Д.А. Тума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A5" w:rsidRPr="007E0ECC" w:rsidRDefault="001901A5" w:rsidP="007E0E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1901A5" w:rsidRDefault="001901A5">
      <w:pPr>
        <w:shd w:val="clear" w:color="auto" w:fill="FFFFFF"/>
        <w:spacing w:after="540" w:line="240" w:lineRule="auto"/>
        <w:jc w:val="center"/>
        <w:outlineLvl w:val="0"/>
        <w:rPr>
          <w:rFonts w:ascii="PT Astra Serif" w:eastAsia="Times New Roman" w:hAnsi="PT Astra Serif" w:cs="Times New Roman"/>
          <w:bCs/>
          <w:color w:val="000000"/>
          <w:kern w:val="2"/>
          <w:sz w:val="24"/>
          <w:szCs w:val="24"/>
          <w:lang w:eastAsia="ru-RU"/>
        </w:rPr>
      </w:pPr>
    </w:p>
    <w:sectPr w:rsidR="001901A5">
      <w:pgSz w:w="16838" w:h="11906" w:orient="landscape"/>
      <w:pgMar w:top="568" w:right="2663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490"/>
    <w:multiLevelType w:val="multilevel"/>
    <w:tmpl w:val="85269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42378"/>
    <w:multiLevelType w:val="multilevel"/>
    <w:tmpl w:val="BA94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A5"/>
    <w:rsid w:val="00110844"/>
    <w:rsid w:val="00127BAA"/>
    <w:rsid w:val="0017411D"/>
    <w:rsid w:val="001901A5"/>
    <w:rsid w:val="001D4142"/>
    <w:rsid w:val="003D3631"/>
    <w:rsid w:val="00527E79"/>
    <w:rsid w:val="007E0ECC"/>
    <w:rsid w:val="00A75959"/>
    <w:rsid w:val="00B041FE"/>
    <w:rsid w:val="00B552E1"/>
    <w:rsid w:val="00DC1EC0"/>
    <w:rsid w:val="00E6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30F28-AB6F-4ECD-BE87-A75DA12C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E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qFormat/>
    <w:rsid w:val="004C63F8"/>
  </w:style>
  <w:style w:type="character" w:customStyle="1" w:styleId="a8">
    <w:name w:val="Основной текст Знак"/>
    <w:basedOn w:val="a0"/>
    <w:link w:val="a9"/>
    <w:uiPriority w:val="99"/>
    <w:semiHidden/>
    <w:qFormat/>
    <w:rsid w:val="00F1595D"/>
  </w:style>
  <w:style w:type="character" w:customStyle="1" w:styleId="s5">
    <w:name w:val="s5"/>
    <w:basedOn w:val="a0"/>
    <w:qFormat/>
    <w:rsid w:val="00DC73AB"/>
  </w:style>
  <w:style w:type="character" w:customStyle="1" w:styleId="aa">
    <w:name w:val="Символ нумерации"/>
    <w:qFormat/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semiHidden/>
    <w:unhideWhenUsed/>
    <w:rsid w:val="00F1595D"/>
    <w:pPr>
      <w:spacing w:after="120"/>
    </w:pPr>
  </w:style>
  <w:style w:type="paragraph" w:styleId="ad">
    <w:name w:val="List"/>
    <w:basedOn w:val="a9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E0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55B9-BD65-4218-AB15-AF3A3A4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а Татьяна Александровна</cp:lastModifiedBy>
  <cp:revision>3</cp:revision>
  <dcterms:created xsi:type="dcterms:W3CDTF">2025-02-26T06:44:00Z</dcterms:created>
  <dcterms:modified xsi:type="dcterms:W3CDTF">2025-02-27T06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6:17:00Z</dcterms:created>
  <dc:creator>User</dc:creator>
  <dc:description/>
  <dc:language>ru-RU</dc:language>
  <cp:lastModifiedBy/>
  <dcterms:modified xsi:type="dcterms:W3CDTF">2025-02-25T16:58:42Z</dcterms:modified>
  <cp:revision>15</cp:revision>
  <dc:subject/>
  <dc:title/>
</cp:coreProperties>
</file>